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283"/>
        <w:gridCol w:w="2268"/>
        <w:gridCol w:w="2410"/>
      </w:tblGrid>
      <w:tr w:rsidR="00C60FA1" w:rsidRPr="009D4841" w14:paraId="3990A4FE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A1C3BA" wp14:editId="47C68613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68580</wp:posOffset>
                      </wp:positionV>
                      <wp:extent cx="90805" cy="661035"/>
                      <wp:effectExtent l="8255" t="12065" r="5715" b="12700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37EF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left:0;text-align:left;margin-left:76.85pt;margin-top:5.4pt;width:7.15pt;height:5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C60FA1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B8D27DC" w14:textId="339648EE" w:rsidR="000D675A" w:rsidRPr="009D4841" w:rsidRDefault="00C60FA1" w:rsidP="00FF386B">
      <w:pPr>
        <w:widowControl/>
        <w:spacing w:line="260" w:lineRule="exact"/>
        <w:ind w:left="600" w:hangingChars="300" w:hanging="6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</w:p>
    <w:sectPr w:rsidR="000D675A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7793076">
    <w:abstractNumId w:val="11"/>
  </w:num>
  <w:num w:numId="2" w16cid:durableId="1457988028">
    <w:abstractNumId w:val="6"/>
  </w:num>
  <w:num w:numId="3" w16cid:durableId="1969817744">
    <w:abstractNumId w:val="3"/>
  </w:num>
  <w:num w:numId="4" w16cid:durableId="796022980">
    <w:abstractNumId w:val="7"/>
  </w:num>
  <w:num w:numId="5" w16cid:durableId="1582713135">
    <w:abstractNumId w:val="10"/>
  </w:num>
  <w:num w:numId="6" w16cid:durableId="896816610">
    <w:abstractNumId w:val="12"/>
  </w:num>
  <w:num w:numId="7" w16cid:durableId="1880631914">
    <w:abstractNumId w:val="5"/>
  </w:num>
  <w:num w:numId="8" w16cid:durableId="1238439671">
    <w:abstractNumId w:val="0"/>
  </w:num>
  <w:num w:numId="9" w16cid:durableId="779295881">
    <w:abstractNumId w:val="8"/>
  </w:num>
  <w:num w:numId="10" w16cid:durableId="1425690241">
    <w:abstractNumId w:val="2"/>
  </w:num>
  <w:num w:numId="11" w16cid:durableId="1519153139">
    <w:abstractNumId w:val="1"/>
  </w:num>
  <w:num w:numId="12" w16cid:durableId="1133406524">
    <w:abstractNumId w:val="9"/>
  </w:num>
  <w:num w:numId="13" w16cid:durableId="1922716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31C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10E25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B4F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A35D-552C-4538-97B1-D1CFB4A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00:45:00Z</dcterms:created>
  <dcterms:modified xsi:type="dcterms:W3CDTF">2024-09-05T00:45:00Z</dcterms:modified>
</cp:coreProperties>
</file>